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color w:val="4472C4" w:themeColor="accent1"/>
        </w:rPr>
        <w:id w:val="2040081423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14:paraId="749775A8" w14:textId="152B64F5" w:rsidR="000F2CAD" w:rsidRPr="007B5992" w:rsidRDefault="000F2CAD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7B5992">
            <w:rPr>
              <w:rFonts w:ascii="Times New Roman" w:hAnsi="Times New Roman" w:cs="Times New Roman"/>
              <w:noProof/>
              <w:color w:val="4472C4" w:themeColor="accent1"/>
            </w:rPr>
            <w:drawing>
              <wp:inline distT="0" distB="0" distL="0" distR="0" wp14:anchorId="7EA8DE43" wp14:editId="2F63AF5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50E17B6364645CC9380E4D52AFF73E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189914F" w14:textId="1B136D7D" w:rsidR="000F2CAD" w:rsidRPr="007B5992" w:rsidRDefault="00EA22E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80"/>
                  <w:szCs w:val="80"/>
                </w:rPr>
              </w:pPr>
              <w:r w:rsidRPr="007B5992"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72"/>
                  <w:szCs w:val="72"/>
                </w:rPr>
                <w:t>Aplikasi Bisnis intelijen</w:t>
              </w:r>
            </w:p>
          </w:sdtContent>
        </w:sdt>
        <w:sdt>
          <w:sdtPr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9CF7E7A51644898978443A82338C46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5987777" w14:textId="4F9E64BD" w:rsidR="000F2CAD" w:rsidRPr="007B5992" w:rsidRDefault="00EA22E8">
              <w:pPr>
                <w:pStyle w:val="NoSpacing"/>
                <w:jc w:val="center"/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</w:pPr>
              <w:r w:rsidRPr="007B5992"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  <w:t xml:space="preserve">Data Warehouse dan </w:t>
              </w:r>
              <w:proofErr w:type="spellStart"/>
              <w:r w:rsidRPr="007B5992"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  <w:t>Bisnis</w:t>
              </w:r>
              <w:proofErr w:type="spellEnd"/>
              <w:r w:rsidRPr="007B5992"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  <w:t xml:space="preserve"> </w:t>
              </w:r>
              <w:proofErr w:type="spellStart"/>
              <w:r w:rsidRPr="007B5992"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  <w:t>Itelijen</w:t>
              </w:r>
              <w:proofErr w:type="spellEnd"/>
            </w:p>
          </w:sdtContent>
        </w:sdt>
        <w:p w14:paraId="052BDC23" w14:textId="0AEDFD65" w:rsidR="000F2CAD" w:rsidRPr="007B5992" w:rsidRDefault="000F2CAD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7B5992">
            <w:rPr>
              <w:rFonts w:ascii="Times New Roman" w:hAnsi="Times New Roman" w:cs="Times New Roman"/>
              <w:noProof/>
              <w:color w:val="4472C4" w:themeColor="accent1"/>
            </w:rPr>
            <w:drawing>
              <wp:inline distT="0" distB="0" distL="0" distR="0" wp14:anchorId="651EACF6" wp14:editId="671EB35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38E619" w14:textId="7612166A" w:rsidR="000F2CAD" w:rsidRPr="007B5992" w:rsidRDefault="000F2CAD">
          <w:pPr>
            <w:rPr>
              <w:rFonts w:ascii="Times New Roman" w:hAnsi="Times New Roman" w:cs="Times New Roman"/>
            </w:rPr>
          </w:pPr>
          <w:r w:rsidRPr="007B5992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id w:val="-696514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A7C2D8A" w14:textId="0682A3A9" w:rsidR="003461B7" w:rsidRPr="003461B7" w:rsidRDefault="003461B7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3461B7">
            <w:rPr>
              <w:rFonts w:ascii="Times New Roman" w:hAnsi="Times New Roman" w:cs="Times New Roman"/>
              <w:sz w:val="28"/>
              <w:szCs w:val="28"/>
            </w:rPr>
            <w:t>Daftar Isi</w:t>
          </w:r>
        </w:p>
        <w:p w14:paraId="5CCD4297" w14:textId="77777777" w:rsidR="003461B7" w:rsidRPr="003461B7" w:rsidRDefault="003461B7" w:rsidP="003461B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E7CB351" w14:textId="3E0496C4" w:rsidR="003461B7" w:rsidRPr="003461B7" w:rsidRDefault="003461B7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3461B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461B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461B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5214109" w:history="1">
            <w:r w:rsidRPr="0034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.</w:t>
            </w:r>
            <w:r w:rsidRPr="003461B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4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stalasi python</w:t>
            </w:r>
            <w:r w:rsidRPr="0034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214109 \h </w:instrText>
            </w:r>
            <w:r w:rsidRPr="0034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34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F7F86D" w14:textId="6DDB8C67" w:rsidR="003461B7" w:rsidRPr="003461B7" w:rsidRDefault="003461B7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214110" w:history="1">
            <w:r w:rsidRPr="0034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.</w:t>
            </w:r>
            <w:r w:rsidRPr="003461B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4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stalasi VSC (Visual Studio Code)</w:t>
            </w:r>
            <w:r w:rsidRPr="0034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214110 \h </w:instrText>
            </w:r>
            <w:r w:rsidRPr="0034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4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024ACF" w14:textId="03633361" w:rsidR="003461B7" w:rsidRPr="003461B7" w:rsidRDefault="003461B7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214111" w:history="1">
            <w:r w:rsidRPr="0034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.</w:t>
            </w:r>
            <w:r w:rsidRPr="003461B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4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stall extensi python untuk visualisai data</w:t>
            </w:r>
            <w:r w:rsidRPr="0034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214111 \h </w:instrText>
            </w:r>
            <w:r w:rsidRPr="0034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4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FCBF8A" w14:textId="43F73F39" w:rsidR="003461B7" w:rsidRPr="003461B7" w:rsidRDefault="003461B7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214112" w:history="1">
            <w:r w:rsidRPr="0034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.</w:t>
            </w:r>
            <w:r w:rsidRPr="003461B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4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stall python library</w:t>
            </w:r>
            <w:r w:rsidRPr="0034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214112 \h </w:instrText>
            </w:r>
            <w:r w:rsidRPr="0034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4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4CF0E4" w14:textId="7517669F" w:rsidR="003461B7" w:rsidRPr="003461B7" w:rsidRDefault="003461B7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214113" w:history="1">
            <w:r w:rsidRPr="0034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.</w:t>
            </w:r>
            <w:r w:rsidRPr="003461B7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3461B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able Schema</w:t>
            </w:r>
            <w:r w:rsidRPr="0034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4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4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214113 \h </w:instrText>
            </w:r>
            <w:r w:rsidRPr="0034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4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4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3461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EBD356" w14:textId="1DC8D00F" w:rsidR="003461B7" w:rsidRDefault="003461B7">
          <w:r w:rsidRPr="003461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E1E9D59" w14:textId="578756EB" w:rsidR="009525D0" w:rsidRPr="007B5992" w:rsidRDefault="003461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BF480FC" w14:textId="23041DCF" w:rsidR="00E53585" w:rsidRPr="00296B1C" w:rsidRDefault="009525D0" w:rsidP="00296B1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75214109"/>
      <w:proofErr w:type="spellStart"/>
      <w:r w:rsidRPr="00296B1C">
        <w:rPr>
          <w:rFonts w:ascii="Times New Roman" w:hAnsi="Times New Roman" w:cs="Times New Roman"/>
          <w:b/>
          <w:bCs/>
          <w:sz w:val="24"/>
          <w:szCs w:val="24"/>
        </w:rPr>
        <w:lastRenderedPageBreak/>
        <w:t>Instalasi</w:t>
      </w:r>
      <w:proofErr w:type="spellEnd"/>
      <w:r w:rsidRPr="00296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7C7B" w:rsidRPr="00296B1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296B1C">
        <w:rPr>
          <w:rFonts w:ascii="Times New Roman" w:hAnsi="Times New Roman" w:cs="Times New Roman"/>
          <w:b/>
          <w:bCs/>
          <w:sz w:val="24"/>
          <w:szCs w:val="24"/>
        </w:rPr>
        <w:t>ython</w:t>
      </w:r>
      <w:bookmarkEnd w:id="0"/>
    </w:p>
    <w:p w14:paraId="6FF854DB" w14:textId="15CEE177" w:rsidR="00160933" w:rsidRPr="00296B1C" w:rsidRDefault="00160933" w:rsidP="001609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t xml:space="preserve">Download python </w:t>
      </w:r>
      <w:hyperlink r:id="rId10" w:history="1">
        <w:r w:rsidRPr="00296B1C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</w:t>
        </w:r>
      </w:hyperlink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AC621B" w14:textId="2A53AB39" w:rsidR="00160933" w:rsidRPr="00296B1C" w:rsidRDefault="00160933" w:rsidP="001609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6B1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‘Install for all users’ agar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66DC7C33" w14:textId="49101EEE" w:rsidR="00160933" w:rsidRPr="00296B1C" w:rsidRDefault="00160933" w:rsidP="001609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861485" wp14:editId="10DB531C">
            <wp:extent cx="4876800" cy="4200525"/>
            <wp:effectExtent l="0" t="0" r="0" b="9525"/>
            <wp:docPr id="1" name="Picture 1" descr="Pemilihan Pengguna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ilihan Pengguna Pyth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75710" w14:textId="40194243" w:rsidR="00160933" w:rsidRPr="00296B1C" w:rsidRDefault="00160933" w:rsidP="001609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6B1C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diinstal</w:t>
      </w:r>
      <w:proofErr w:type="spellEnd"/>
    </w:p>
    <w:p w14:paraId="240FCF7F" w14:textId="3E368469" w:rsidR="00160933" w:rsidRPr="00296B1C" w:rsidRDefault="00160933" w:rsidP="001609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31D713" wp14:editId="4E737403">
            <wp:extent cx="4857750" cy="4191000"/>
            <wp:effectExtent l="0" t="0" r="0" b="0"/>
            <wp:docPr id="2" name="Picture 2" descr="Lokasi 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kasi Inst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04A26" w14:textId="65019D2C" w:rsidR="00160933" w:rsidRPr="00296B1C" w:rsidRDefault="00160933" w:rsidP="001609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6B1C">
        <w:rPr>
          <w:rFonts w:ascii="Times New Roman" w:hAnsi="Times New Roman" w:cs="Times New Roman"/>
          <w:sz w:val="24"/>
          <w:szCs w:val="24"/>
        </w:rPr>
        <w:t>A</w:t>
      </w:r>
      <w:r w:rsidRPr="00296B1C">
        <w:rPr>
          <w:rFonts w:ascii="Times New Roman" w:hAnsi="Times New Roman" w:cs="Times New Roman"/>
          <w:sz w:val="24"/>
          <w:szCs w:val="24"/>
        </w:rPr>
        <w:t>ktifk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‘Add python.exe to path’ agar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pada CMD (Command Prompt)</w:t>
      </w:r>
    </w:p>
    <w:p w14:paraId="09F77BBA" w14:textId="1C77C2CD" w:rsidR="00160933" w:rsidRPr="00296B1C" w:rsidRDefault="00160933" w:rsidP="001609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6D13AE" wp14:editId="4649E8E0">
            <wp:extent cx="4895850" cy="4191000"/>
            <wp:effectExtent l="0" t="0" r="0" b="0"/>
            <wp:docPr id="3" name="Picture 3" descr="Kustomisasi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ustomisasi Pyth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7324D" w14:textId="367AB960" w:rsidR="00160933" w:rsidRPr="00296B1C" w:rsidRDefault="00160933" w:rsidP="001609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6B1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finish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>.</w:t>
      </w:r>
    </w:p>
    <w:p w14:paraId="1D265A6A" w14:textId="7313FAC8" w:rsidR="00160933" w:rsidRPr="00296B1C" w:rsidRDefault="00160933" w:rsidP="001609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EE8564" wp14:editId="0F0FFAC4">
            <wp:extent cx="4848225" cy="4181475"/>
            <wp:effectExtent l="0" t="0" r="9525" b="9525"/>
            <wp:docPr id="4" name="Picture 4" descr="Instalasi Python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stalasi Python Selesa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1168B" w14:textId="34EDF514" w:rsidR="00160933" w:rsidRPr="00296B1C" w:rsidRDefault="00160933" w:rsidP="001609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menginstall</w:t>
      </w:r>
      <w:proofErr w:type="spellEnd"/>
    </w:p>
    <w:p w14:paraId="27DFD097" w14:textId="76992187" w:rsidR="00160933" w:rsidRPr="00296B1C" w:rsidRDefault="00160933" w:rsidP="001609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A82F7A" wp14:editId="0026FD3E">
            <wp:extent cx="4886325" cy="2553836"/>
            <wp:effectExtent l="0" t="0" r="0" b="0"/>
            <wp:docPr id="6" name="Picture 6" descr="Python 3.7 (64-bi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ython 3.7 (64-bit)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796" cy="256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DE28" w14:textId="0D4E79B4" w:rsidR="009525D0" w:rsidRPr="00296B1C" w:rsidRDefault="009525D0" w:rsidP="00296B1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75214110"/>
      <w:proofErr w:type="spellStart"/>
      <w:r w:rsidRPr="00296B1C">
        <w:rPr>
          <w:rFonts w:ascii="Times New Roman" w:hAnsi="Times New Roman" w:cs="Times New Roman"/>
          <w:b/>
          <w:bCs/>
          <w:sz w:val="24"/>
          <w:szCs w:val="24"/>
        </w:rPr>
        <w:t>Instalasi</w:t>
      </w:r>
      <w:proofErr w:type="spellEnd"/>
      <w:r w:rsidRPr="00296B1C">
        <w:rPr>
          <w:rFonts w:ascii="Times New Roman" w:hAnsi="Times New Roman" w:cs="Times New Roman"/>
          <w:b/>
          <w:bCs/>
          <w:sz w:val="24"/>
          <w:szCs w:val="24"/>
        </w:rPr>
        <w:t xml:space="preserve"> VSC (Visual Studio Code)</w:t>
      </w:r>
      <w:bookmarkEnd w:id="1"/>
    </w:p>
    <w:p w14:paraId="2CA79878" w14:textId="554584C7" w:rsidR="006C49B5" w:rsidRPr="00296B1C" w:rsidRDefault="006C49B5" w:rsidP="006C49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t xml:space="preserve">Download visual studio code </w:t>
      </w:r>
      <w:hyperlink r:id="rId16" w:history="1">
        <w:r w:rsidRPr="00296B1C">
          <w:rPr>
            <w:rStyle w:val="Hyperlink"/>
            <w:rFonts w:ascii="Times New Roman" w:hAnsi="Times New Roman" w:cs="Times New Roman"/>
            <w:sz w:val="24"/>
            <w:szCs w:val="24"/>
          </w:rPr>
          <w:t>https://code.visualstudio.com/</w:t>
        </w:r>
      </w:hyperlink>
    </w:p>
    <w:p w14:paraId="2AA5F3F5" w14:textId="25A72770" w:rsidR="006C49B5" w:rsidRPr="00296B1C" w:rsidRDefault="006C49B5" w:rsidP="006C49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6B1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yes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Run as Administrator</w:t>
      </w:r>
    </w:p>
    <w:p w14:paraId="18A0B0AF" w14:textId="7E7AA315" w:rsidR="006C49B5" w:rsidRPr="00296B1C" w:rsidRDefault="006C49B5" w:rsidP="006C49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6B1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“I accept the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aggrement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“License Agreement”,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Next</w:t>
      </w:r>
    </w:p>
    <w:p w14:paraId="41CF563D" w14:textId="60586581" w:rsidR="006C49B5" w:rsidRPr="00296B1C" w:rsidRDefault="006C49B5" w:rsidP="006C49B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680564" wp14:editId="5068D24B">
            <wp:extent cx="4752975" cy="3686175"/>
            <wp:effectExtent l="0" t="0" r="9525" b="9525"/>
            <wp:docPr id="7" name="Picture 7" descr="license agre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icense agre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0C001" w14:textId="3CFF24CE" w:rsidR="006C49B5" w:rsidRPr="00296B1C" w:rsidRDefault="006C49B5" w:rsidP="006C49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t xml:space="preserve">Select Destination Location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biark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Next.</w:t>
      </w:r>
    </w:p>
    <w:p w14:paraId="2333C51C" w14:textId="2ACBAB05" w:rsidR="006C49B5" w:rsidRPr="00296B1C" w:rsidRDefault="006C49B5" w:rsidP="006C49B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6D2BCA" wp14:editId="250E25C5">
            <wp:extent cx="4752975" cy="3686175"/>
            <wp:effectExtent l="0" t="0" r="9525" b="9525"/>
            <wp:docPr id="8" name="Picture 8" descr="select desti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lect destinat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F80DB" w14:textId="1A7BA02A" w:rsidR="006C49B5" w:rsidRPr="00296B1C" w:rsidRDefault="006C49B5" w:rsidP="006C49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6B1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Next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Start Menu Folder</w:t>
      </w:r>
    </w:p>
    <w:p w14:paraId="13BC2BED" w14:textId="298FC8EE" w:rsidR="006C49B5" w:rsidRPr="00296B1C" w:rsidRDefault="006C49B5" w:rsidP="006C49B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82B514" wp14:editId="3D98CA25">
            <wp:extent cx="4752975" cy="3686175"/>
            <wp:effectExtent l="0" t="0" r="9525" b="9525"/>
            <wp:docPr id="9" name="Picture 9" descr="folder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lder men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DF97" w14:textId="08F881AE" w:rsidR="006C49B5" w:rsidRPr="00296B1C" w:rsidRDefault="006C49B5" w:rsidP="006C49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Select Additional Tasks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Next</w:t>
      </w:r>
    </w:p>
    <w:p w14:paraId="40939A9F" w14:textId="5B7F517D" w:rsidR="006C49B5" w:rsidRPr="00296B1C" w:rsidRDefault="006C49B5" w:rsidP="006C49B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979067" wp14:editId="713D6602">
            <wp:extent cx="4752975" cy="3686175"/>
            <wp:effectExtent l="0" t="0" r="9525" b="9525"/>
            <wp:docPr id="10" name="Picture 10" descr="add 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dd path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A129A" w14:textId="2EF9F902" w:rsidR="006C49B5" w:rsidRPr="00296B1C" w:rsidRDefault="006C49B5" w:rsidP="006C49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Install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instalasi</w:t>
      </w:r>
      <w:proofErr w:type="spellEnd"/>
    </w:p>
    <w:p w14:paraId="46D298A5" w14:textId="732DBC20" w:rsidR="006C49B5" w:rsidRPr="00296B1C" w:rsidRDefault="006C49B5" w:rsidP="006C49B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495A65" wp14:editId="6F1E2992">
            <wp:extent cx="4752975" cy="3686175"/>
            <wp:effectExtent l="0" t="0" r="9525" b="9525"/>
            <wp:docPr id="11" name="Picture 11" descr="inst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stal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9D480" w14:textId="4DFF8516" w:rsidR="006C49B5" w:rsidRPr="00296B1C" w:rsidRDefault="006C49B5" w:rsidP="006C49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Finish</w:t>
      </w:r>
    </w:p>
    <w:p w14:paraId="5EA1727C" w14:textId="44ECAE63" w:rsidR="006C49B5" w:rsidRPr="00296B1C" w:rsidRDefault="006C49B5" w:rsidP="006C49B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B54751" wp14:editId="379E09D9">
            <wp:extent cx="4752975" cy="3686175"/>
            <wp:effectExtent l="0" t="0" r="9525" b="9525"/>
            <wp:docPr id="12" name="Picture 12" descr="installasi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stallasi selesa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D45E7" w14:textId="2C1465A7" w:rsidR="006C49B5" w:rsidRPr="00296B1C" w:rsidRDefault="006C49B5" w:rsidP="006C49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install</w:t>
      </w:r>
    </w:p>
    <w:p w14:paraId="258C7AA8" w14:textId="617CFC65" w:rsidR="006C49B5" w:rsidRPr="00296B1C" w:rsidRDefault="006C49B5" w:rsidP="006C49B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9CE3C3F" wp14:editId="4A554781">
            <wp:extent cx="4752975" cy="2816747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9846" cy="28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AA53" w14:textId="77777777" w:rsidR="00950BB2" w:rsidRPr="00296B1C" w:rsidRDefault="00950BB2" w:rsidP="006C49B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9CF8BC3" w14:textId="596FEB08" w:rsidR="006C49B5" w:rsidRPr="00296B1C" w:rsidRDefault="006C49B5" w:rsidP="00296B1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75214111"/>
      <w:r w:rsidRPr="00296B1C">
        <w:rPr>
          <w:rFonts w:ascii="Times New Roman" w:hAnsi="Times New Roman" w:cs="Times New Roman"/>
          <w:b/>
          <w:bCs/>
          <w:sz w:val="24"/>
          <w:szCs w:val="24"/>
        </w:rPr>
        <w:t xml:space="preserve">Install </w:t>
      </w:r>
      <w:proofErr w:type="spellStart"/>
      <w:r w:rsidRPr="00296B1C">
        <w:rPr>
          <w:rFonts w:ascii="Times New Roman" w:hAnsi="Times New Roman" w:cs="Times New Roman"/>
          <w:b/>
          <w:bCs/>
          <w:sz w:val="24"/>
          <w:szCs w:val="24"/>
        </w:rPr>
        <w:t>extensi</w:t>
      </w:r>
      <w:proofErr w:type="spellEnd"/>
      <w:r w:rsidR="00351F24" w:rsidRPr="00296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3494" w:rsidRPr="00296B1C">
        <w:rPr>
          <w:rFonts w:ascii="Times New Roman" w:hAnsi="Times New Roman" w:cs="Times New Roman"/>
          <w:b/>
          <w:bCs/>
          <w:sz w:val="24"/>
          <w:szCs w:val="24"/>
        </w:rPr>
        <w:t xml:space="preserve">python </w:t>
      </w:r>
      <w:proofErr w:type="spellStart"/>
      <w:r w:rsidR="00BA0742" w:rsidRPr="00296B1C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BA0742" w:rsidRPr="00296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51F24" w:rsidRPr="00296B1C">
        <w:rPr>
          <w:rFonts w:ascii="Times New Roman" w:hAnsi="Times New Roman" w:cs="Times New Roman"/>
          <w:b/>
          <w:bCs/>
          <w:sz w:val="24"/>
          <w:szCs w:val="24"/>
        </w:rPr>
        <w:t>visualisai</w:t>
      </w:r>
      <w:proofErr w:type="spellEnd"/>
      <w:r w:rsidR="00351F24" w:rsidRPr="00296B1C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  <w:bookmarkEnd w:id="2"/>
      <w:r w:rsidR="00813494" w:rsidRPr="00296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51AC039" w14:textId="77777777" w:rsidR="00754C84" w:rsidRPr="00296B1C" w:rsidRDefault="00754C84" w:rsidP="00754C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t>Buka Visual Studio Code.</w:t>
      </w:r>
    </w:p>
    <w:p w14:paraId="3E4D1676" w14:textId="77777777" w:rsidR="00754C84" w:rsidRPr="00296B1C" w:rsidRDefault="00754C84" w:rsidP="00754C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6B1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tab </w:t>
      </w:r>
      <w:proofErr w:type="gramStart"/>
      <w:r w:rsidRPr="00296B1C">
        <w:rPr>
          <w:rFonts w:ascii="Times New Roman" w:hAnsi="Times New Roman" w:cs="Times New Roman"/>
          <w:sz w:val="24"/>
          <w:szCs w:val="24"/>
        </w:rPr>
        <w:t>Extensions</w:t>
      </w:r>
      <w:proofErr w:type="gramEnd"/>
      <w:r w:rsidRPr="00296B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>.</w:t>
      </w:r>
    </w:p>
    <w:p w14:paraId="2E6378D9" w14:textId="77777777" w:rsidR="00754C84" w:rsidRPr="00296B1C" w:rsidRDefault="00754C84" w:rsidP="00754C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6B1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“Python” di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>.</w:t>
      </w:r>
    </w:p>
    <w:p w14:paraId="391FD75A" w14:textId="77777777" w:rsidR="00754C84" w:rsidRPr="00296B1C" w:rsidRDefault="00754C84" w:rsidP="00754C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6B1C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Python.</w:t>
      </w:r>
    </w:p>
    <w:p w14:paraId="6E9A3D6E" w14:textId="77D81E7A" w:rsidR="00351F24" w:rsidRPr="00296B1C" w:rsidRDefault="00754C84" w:rsidP="00754C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6B1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Install pada Extensions: Python</w:t>
      </w:r>
    </w:p>
    <w:p w14:paraId="391623A9" w14:textId="2626675C" w:rsidR="00754C84" w:rsidRPr="00296B1C" w:rsidRDefault="00D309C2" w:rsidP="00754C8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846106" wp14:editId="32638A08">
            <wp:extent cx="5314950" cy="2963539"/>
            <wp:effectExtent l="0" t="0" r="0" b="8890"/>
            <wp:docPr id="15" name="Picture 15" descr="extensions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xtensions pyth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4" cy="29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C7833" w14:textId="235E084D" w:rsidR="00754C84" w:rsidRPr="00296B1C" w:rsidRDefault="007B45E7" w:rsidP="00754C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6B1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install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extensi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visual studio code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intelije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7BB1BD7F" w14:textId="2CD89A51" w:rsidR="00D074BA" w:rsidRPr="00296B1C" w:rsidRDefault="00D074BA" w:rsidP="007B45E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8711BF5" wp14:editId="01B044BC">
            <wp:extent cx="5381625" cy="317665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7926" cy="318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F0B1" w14:textId="6E76B2D1" w:rsidR="00D074BA" w:rsidRPr="00296B1C" w:rsidRDefault="00D074BA" w:rsidP="007B45E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B6F096" wp14:editId="7553E907">
            <wp:extent cx="5381625" cy="316802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1022" cy="317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C998" w14:textId="77777777" w:rsidR="00D074BA" w:rsidRPr="00296B1C" w:rsidRDefault="00D074BA" w:rsidP="007B45E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9713CD3" w14:textId="5D64B648" w:rsidR="007B45E7" w:rsidRPr="00296B1C" w:rsidRDefault="007B45E7" w:rsidP="007B45E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E8B32D4" wp14:editId="1032EB04">
            <wp:extent cx="5381625" cy="31818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5901" cy="318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3EF1" w14:textId="7580126F" w:rsidR="007B45E7" w:rsidRPr="00296B1C" w:rsidRDefault="007B45E7" w:rsidP="007B45E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143D01" wp14:editId="3B15184F">
            <wp:extent cx="5395852" cy="31902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6079" cy="319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1C31" w14:textId="77777777" w:rsidR="005268BD" w:rsidRPr="00296B1C" w:rsidRDefault="005268BD" w:rsidP="007B45E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FE5E4EB" w14:textId="2F1FB305" w:rsidR="00CD25DE" w:rsidRPr="00296B1C" w:rsidRDefault="0013176A" w:rsidP="00296B1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75214112"/>
      <w:r w:rsidRPr="00296B1C">
        <w:rPr>
          <w:rFonts w:ascii="Times New Roman" w:hAnsi="Times New Roman" w:cs="Times New Roman"/>
          <w:b/>
          <w:bCs/>
          <w:sz w:val="24"/>
          <w:szCs w:val="24"/>
        </w:rPr>
        <w:t>Install python library</w:t>
      </w:r>
      <w:bookmarkEnd w:id="3"/>
    </w:p>
    <w:p w14:paraId="6E239BDC" w14:textId="14A32077" w:rsidR="00D074BA" w:rsidRPr="00296B1C" w:rsidRDefault="008A7F2E" w:rsidP="008A7F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t xml:space="preserve">Buka project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2942CB" w:rsidRPr="00296B1C">
        <w:rPr>
          <w:rFonts w:ascii="Times New Roman" w:hAnsi="Times New Roman" w:cs="Times New Roman"/>
          <w:sz w:val="24"/>
          <w:szCs w:val="24"/>
        </w:rPr>
        <w:t xml:space="preserve"> BI</w:t>
      </w:r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visual studio code</w:t>
      </w:r>
    </w:p>
    <w:p w14:paraId="273AE2A2" w14:textId="5DE65D81" w:rsidR="002942CB" w:rsidRPr="00296B1C" w:rsidRDefault="002942CB" w:rsidP="008A7F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t xml:space="preserve">Buka terminal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r w:rsidR="00C06F98" w:rsidRPr="00296B1C">
        <w:rPr>
          <w:rFonts w:ascii="Times New Roman" w:hAnsi="Times New Roman" w:cs="Times New Roman"/>
          <w:sz w:val="24"/>
          <w:szCs w:val="24"/>
        </w:rPr>
        <w:t xml:space="preserve">keyboard </w:t>
      </w:r>
      <w:r w:rsidR="00812A49" w:rsidRPr="00296B1C">
        <w:rPr>
          <w:rFonts w:ascii="Times New Roman" w:hAnsi="Times New Roman" w:cs="Times New Roman"/>
          <w:sz w:val="24"/>
          <w:szCs w:val="24"/>
        </w:rPr>
        <w:t>Ctrl + Shift + `</w:t>
      </w:r>
    </w:p>
    <w:p w14:paraId="699E10A7" w14:textId="4E9ADD1E" w:rsidR="00DF4DA8" w:rsidRPr="00296B1C" w:rsidRDefault="00DF4DA8" w:rsidP="00DF4DA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621A230" wp14:editId="1A407630">
            <wp:extent cx="5715000" cy="333436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7517" cy="333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CB8D" w14:textId="5D31EEC7" w:rsidR="00812A49" w:rsidRPr="00296B1C" w:rsidRDefault="00DF4DA8" w:rsidP="008A7F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6B1C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r w:rsidRPr="00296B1C">
        <w:rPr>
          <w:rFonts w:ascii="Times New Roman" w:hAnsi="Times New Roman" w:cs="Times New Roman"/>
          <w:sz w:val="24"/>
          <w:szCs w:val="24"/>
        </w:rPr>
        <w:t>pip install -r requirements.txt</w:t>
      </w:r>
      <w:r w:rsidRPr="00296B1C">
        <w:rPr>
          <w:rFonts w:ascii="Times New Roman" w:hAnsi="Times New Roman" w:cs="Times New Roman"/>
          <w:sz w:val="24"/>
          <w:szCs w:val="24"/>
        </w:rPr>
        <w:t xml:space="preserve"> pada terminal</w:t>
      </w:r>
    </w:p>
    <w:p w14:paraId="32CC2847" w14:textId="40F040AB" w:rsidR="00DF4DA8" w:rsidRPr="00296B1C" w:rsidRDefault="00DF4DA8" w:rsidP="006D6D3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98158F" wp14:editId="0A5DB10D">
            <wp:extent cx="5715000" cy="33789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920" cy="337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C5CC" w14:textId="77777777" w:rsidR="002C5B77" w:rsidRPr="00296B1C" w:rsidRDefault="002C5B77" w:rsidP="006D6D3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54B777D" w14:textId="3B8ED0AA" w:rsidR="0013176A" w:rsidRPr="00296B1C" w:rsidRDefault="0013176A" w:rsidP="009525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6B1C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B30" w:rsidRPr="00296B1C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089BD8A2" w14:textId="5DD281B0" w:rsidR="004407FE" w:rsidRPr="00296B1C" w:rsidRDefault="004407FE" w:rsidP="004407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t xml:space="preserve">Pada project BI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visual studio code,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file “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visualisasi-</w:t>
      </w:r>
      <w:proofErr w:type="gramStart"/>
      <w:r w:rsidRPr="00296B1C">
        <w:rPr>
          <w:rFonts w:ascii="Times New Roman" w:hAnsi="Times New Roman" w:cs="Times New Roman"/>
          <w:sz w:val="24"/>
          <w:szCs w:val="24"/>
        </w:rPr>
        <w:t>data.ipynb</w:t>
      </w:r>
      <w:proofErr w:type="spellEnd"/>
      <w:proofErr w:type="gramEnd"/>
      <w:r w:rsidRPr="00296B1C">
        <w:rPr>
          <w:rFonts w:ascii="Times New Roman" w:hAnsi="Times New Roman" w:cs="Times New Roman"/>
          <w:sz w:val="24"/>
          <w:szCs w:val="24"/>
        </w:rPr>
        <w:t>”</w:t>
      </w:r>
    </w:p>
    <w:p w14:paraId="6FC617AC" w14:textId="02978B79" w:rsidR="004407FE" w:rsidRPr="00296B1C" w:rsidRDefault="004407FE" w:rsidP="004407F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ACE5F13" wp14:editId="4A17D33E">
            <wp:extent cx="5473521" cy="3238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5721" cy="323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D92E" w14:textId="033A9FDB" w:rsidR="004407FE" w:rsidRPr="00296B1C" w:rsidRDefault="004407FE" w:rsidP="004407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r w:rsidR="00065489" w:rsidRPr="00296B1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065489" w:rsidRPr="00296B1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065489"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489" w:rsidRPr="00296B1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065489"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489" w:rsidRPr="00296B1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65489" w:rsidRPr="00296B1C">
        <w:rPr>
          <w:rFonts w:ascii="Times New Roman" w:hAnsi="Times New Roman" w:cs="Times New Roman"/>
          <w:sz w:val="24"/>
          <w:szCs w:val="24"/>
        </w:rPr>
        <w:t xml:space="preserve"> icon </w:t>
      </w:r>
      <w:proofErr w:type="spellStart"/>
      <w:r w:rsidR="00065489" w:rsidRPr="00296B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65489"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489" w:rsidRPr="00296B1C">
        <w:rPr>
          <w:rFonts w:ascii="Times New Roman" w:hAnsi="Times New Roman" w:cs="Times New Roman"/>
          <w:sz w:val="24"/>
          <w:szCs w:val="24"/>
        </w:rPr>
        <w:t>beberpa</w:t>
      </w:r>
      <w:proofErr w:type="spellEnd"/>
      <w:r w:rsidR="00065489"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5489" w:rsidRPr="00296B1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65489" w:rsidRPr="00296B1C">
        <w:rPr>
          <w:rFonts w:ascii="Times New Roman" w:hAnsi="Times New Roman" w:cs="Times New Roman"/>
          <w:sz w:val="24"/>
          <w:szCs w:val="24"/>
        </w:rPr>
        <w:t xml:space="preserve"> masing – masing</w:t>
      </w:r>
    </w:p>
    <w:p w14:paraId="7B134FF9" w14:textId="1F32F984" w:rsidR="00065489" w:rsidRPr="00296B1C" w:rsidRDefault="00065489" w:rsidP="0006548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F0674D" wp14:editId="2CB7B8A2">
            <wp:extent cx="2657846" cy="476316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0E8E" w14:textId="27EF05C0" w:rsidR="00065489" w:rsidRPr="00296B1C" w:rsidRDefault="00065489" w:rsidP="00FE05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6B1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cell</w:t>
      </w:r>
    </w:p>
    <w:p w14:paraId="17BC5A6A" w14:textId="47A59027" w:rsidR="00065489" w:rsidRPr="00296B1C" w:rsidRDefault="00065489" w:rsidP="00FE05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6B1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cell code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14:paraId="3597F951" w14:textId="6D99C6B5" w:rsidR="00065489" w:rsidRPr="00296B1C" w:rsidRDefault="00065489" w:rsidP="00FE05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6B1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cell code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14:paraId="350022E4" w14:textId="77777777" w:rsidR="00065489" w:rsidRPr="00296B1C" w:rsidRDefault="00065489" w:rsidP="00FE05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6B1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restart kernel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cells</w:t>
      </w:r>
    </w:p>
    <w:p w14:paraId="137016DE" w14:textId="77777777" w:rsidR="00065489" w:rsidRPr="00296B1C" w:rsidRDefault="00065489" w:rsidP="00FE05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6B1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interrupt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notebook</w:t>
      </w:r>
    </w:p>
    <w:p w14:paraId="708E901D" w14:textId="77777777" w:rsidR="00686A50" w:rsidRPr="00296B1C" w:rsidRDefault="00686A50" w:rsidP="00FE05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6B1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keenam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cell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4B264727" w14:textId="77777777" w:rsidR="00686A50" w:rsidRPr="00296B1C" w:rsidRDefault="00686A50" w:rsidP="00FE05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6B1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ketujuh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cell</w:t>
      </w:r>
    </w:p>
    <w:p w14:paraId="3F68F1A2" w14:textId="27389056" w:rsidR="00065489" w:rsidRPr="00296B1C" w:rsidRDefault="00686A50" w:rsidP="00FE05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6B1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kedelap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variable yang active pada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notebook kernel</w:t>
      </w:r>
      <w:r w:rsidR="00065489" w:rsidRPr="00296B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5F3C2" w14:textId="68383E22" w:rsidR="00686A50" w:rsidRPr="00296B1C" w:rsidRDefault="00686A50" w:rsidP="00FE05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6B1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kesembil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notebook</w:t>
      </w:r>
    </w:p>
    <w:p w14:paraId="50B488AD" w14:textId="7FBA294B" w:rsidR="00686A50" w:rsidRPr="00296B1C" w:rsidRDefault="00E17263" w:rsidP="00FE05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6B1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kespuluh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export project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jupyter</w:t>
      </w:r>
      <w:proofErr w:type="spellEnd"/>
    </w:p>
    <w:p w14:paraId="419B7093" w14:textId="502A6F3A" w:rsidR="00065489" w:rsidRPr="00296B1C" w:rsidRDefault="00FE051F" w:rsidP="004407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t xml:space="preserve">Cell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merup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config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penyesui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database</w:t>
      </w:r>
      <w:r w:rsidR="000246F5" w:rsidRPr="00296B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46F5" w:rsidRPr="00296B1C">
        <w:rPr>
          <w:rFonts w:ascii="Times New Roman" w:hAnsi="Times New Roman" w:cs="Times New Roman"/>
          <w:sz w:val="24"/>
          <w:szCs w:val="24"/>
        </w:rPr>
        <w:t>selanjutny</w:t>
      </w:r>
      <w:proofErr w:type="spellEnd"/>
      <w:r w:rsidR="000246F5" w:rsidRPr="00296B1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246F5" w:rsidRPr="00296B1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0246F5"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6F5" w:rsidRPr="00296B1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0246F5" w:rsidRPr="00296B1C">
        <w:rPr>
          <w:rFonts w:ascii="Times New Roman" w:hAnsi="Times New Roman" w:cs="Times New Roman"/>
          <w:sz w:val="24"/>
          <w:szCs w:val="24"/>
        </w:rPr>
        <w:t xml:space="preserve"> cell </w:t>
      </w:r>
      <w:proofErr w:type="spellStart"/>
      <w:r w:rsidR="000246F5" w:rsidRPr="00296B1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246F5"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6F5" w:rsidRPr="00296B1C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0246F5" w:rsidRPr="00296B1C">
        <w:rPr>
          <w:rFonts w:ascii="Times New Roman" w:hAnsi="Times New Roman" w:cs="Times New Roman"/>
          <w:sz w:val="24"/>
          <w:szCs w:val="24"/>
        </w:rPr>
        <w:t xml:space="preserve"> play </w:t>
      </w:r>
      <w:proofErr w:type="spellStart"/>
      <w:r w:rsidR="000246F5" w:rsidRPr="00296B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246F5"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6F5" w:rsidRPr="00296B1C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0246F5" w:rsidRPr="00296B1C">
        <w:rPr>
          <w:rFonts w:ascii="Times New Roman" w:hAnsi="Times New Roman" w:cs="Times New Roman"/>
          <w:sz w:val="24"/>
          <w:szCs w:val="24"/>
        </w:rPr>
        <w:t xml:space="preserve"> code, </w:t>
      </w:r>
      <w:proofErr w:type="spellStart"/>
      <w:r w:rsidR="000246F5" w:rsidRPr="00296B1C">
        <w:rPr>
          <w:rFonts w:ascii="Times New Roman" w:hAnsi="Times New Roman" w:cs="Times New Roman"/>
          <w:sz w:val="24"/>
          <w:szCs w:val="24"/>
        </w:rPr>
        <w:t>namu</w:t>
      </w:r>
      <w:proofErr w:type="spellEnd"/>
      <w:r w:rsidR="000246F5" w:rsidRPr="00296B1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246F5" w:rsidRPr="00296B1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246F5"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6F5" w:rsidRPr="00296B1C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0246F5" w:rsidRPr="00296B1C">
        <w:rPr>
          <w:rFonts w:ascii="Times New Roman" w:hAnsi="Times New Roman" w:cs="Times New Roman"/>
          <w:sz w:val="24"/>
          <w:szCs w:val="24"/>
        </w:rPr>
        <w:t xml:space="preserve"> keyboard Ctrl + Enter </w:t>
      </w:r>
      <w:proofErr w:type="spellStart"/>
      <w:r w:rsidR="000246F5" w:rsidRPr="00296B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246F5"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6F5" w:rsidRPr="00296B1C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0246F5"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6F5" w:rsidRPr="00296B1C">
        <w:rPr>
          <w:rFonts w:ascii="Times New Roman" w:hAnsi="Times New Roman" w:cs="Times New Roman"/>
          <w:sz w:val="24"/>
          <w:szCs w:val="24"/>
        </w:rPr>
        <w:t>kode</w:t>
      </w:r>
      <w:proofErr w:type="spellEnd"/>
    </w:p>
    <w:p w14:paraId="67280095" w14:textId="53CCCC27" w:rsidR="00FE051F" w:rsidRPr="00296B1C" w:rsidRDefault="00FE051F" w:rsidP="00FE051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2C0D319" wp14:editId="5BA60D0A">
            <wp:extent cx="5562600" cy="12474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2894" cy="124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8C35" w14:textId="03A85C5E" w:rsidR="00FE051F" w:rsidRPr="00296B1C" w:rsidRDefault="00866C88" w:rsidP="004407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6B1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cell import library yang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6CEC2536" w14:textId="6413A87A" w:rsidR="00866C88" w:rsidRPr="00296B1C" w:rsidRDefault="00866C88" w:rsidP="00866C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33449B" wp14:editId="16B42C2C">
            <wp:extent cx="5591175" cy="472502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3650" cy="47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118E" w14:textId="5E6B74FE" w:rsidR="00866C88" w:rsidRPr="00296B1C" w:rsidRDefault="00866C88" w:rsidP="004407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t xml:space="preserve">Cell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5B742A36" w14:textId="33883A06" w:rsidR="00866C88" w:rsidRPr="00296B1C" w:rsidRDefault="00866C88" w:rsidP="00866C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26BD58" wp14:editId="0687ECC0">
            <wp:extent cx="5591175" cy="97845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3273" cy="98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AB25" w14:textId="052B73D9" w:rsidR="00866C88" w:rsidRPr="00296B1C" w:rsidRDefault="00E57F7C" w:rsidP="004407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6B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cell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6C5F"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C5F" w:rsidRPr="00296B1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26C5F"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C5F" w:rsidRPr="00296B1C">
        <w:rPr>
          <w:rFonts w:ascii="Times New Roman" w:hAnsi="Times New Roman" w:cs="Times New Roman"/>
          <w:sz w:val="24"/>
          <w:szCs w:val="24"/>
        </w:rPr>
        <w:t>bayak</w:t>
      </w:r>
      <w:proofErr w:type="spellEnd"/>
      <w:r w:rsidR="00A26C5F"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C5F" w:rsidRPr="00296B1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A26C5F" w:rsidRPr="00296B1C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="00A26C5F" w:rsidRPr="00296B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26C5F"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C5F" w:rsidRPr="00296B1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26C5F" w:rsidRPr="00296B1C">
        <w:rPr>
          <w:rFonts w:ascii="Times New Roman" w:hAnsi="Times New Roman" w:cs="Times New Roman"/>
          <w:sz w:val="24"/>
          <w:szCs w:val="24"/>
        </w:rPr>
        <w:t xml:space="preserve"> negara</w:t>
      </w:r>
    </w:p>
    <w:p w14:paraId="6F07FA5C" w14:textId="425A8E64" w:rsidR="00CB1028" w:rsidRPr="00296B1C" w:rsidRDefault="00DF6CFB" w:rsidP="00CB10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7469CE" wp14:editId="0E0892BF">
            <wp:extent cx="5716905" cy="101450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0627" cy="101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7C21" w14:textId="422459A4" w:rsidR="00DF6CFB" w:rsidRPr="00296B1C" w:rsidRDefault="00DF6CFB" w:rsidP="00CB10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78FB190" wp14:editId="4EFA8EE7">
            <wp:extent cx="5716905" cy="5233167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0379" cy="523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ABBC" w14:textId="61D6EB09" w:rsidR="00435F0F" w:rsidRPr="00296B1C" w:rsidRDefault="00435F0F" w:rsidP="00435F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6B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aksess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oleh customer</w:t>
      </w:r>
    </w:p>
    <w:p w14:paraId="0D039E53" w14:textId="4982E949" w:rsidR="00955FBB" w:rsidRPr="00296B1C" w:rsidRDefault="00DF6CFB" w:rsidP="00955FB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3C7AD3" wp14:editId="59F45C85">
            <wp:extent cx="5716988" cy="2017437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8207" cy="202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389E" w14:textId="430603EF" w:rsidR="00435F0F" w:rsidRPr="00296B1C" w:rsidRDefault="00435F0F" w:rsidP="00435F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6B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menampilak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pupolaritas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customer yang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malakuk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register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14:paraId="58D1B7EC" w14:textId="54F5AAAE" w:rsidR="00613F72" w:rsidRPr="00296B1C" w:rsidRDefault="00DF6CFB" w:rsidP="00613F7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FA1C7D9" wp14:editId="7C5EAD22">
            <wp:extent cx="5676190" cy="3206805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79258" cy="320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DFD6" w14:textId="42F21219" w:rsidR="00435F0F" w:rsidRPr="00296B1C" w:rsidRDefault="00435F0F" w:rsidP="00435F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6B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menampilak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pupolaritas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customer yang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malakuk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register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tanggal</w:t>
      </w:r>
      <w:proofErr w:type="spellEnd"/>
    </w:p>
    <w:p w14:paraId="5BAD1176" w14:textId="7636B441" w:rsidR="00395FA0" w:rsidRPr="00296B1C" w:rsidRDefault="00DF6CFB" w:rsidP="00395FA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AE27BD" wp14:editId="25F417E3">
            <wp:extent cx="5943600" cy="35966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F7CD" w14:textId="18AA0943" w:rsidR="00435F0F" w:rsidRPr="00296B1C" w:rsidRDefault="00435F0F" w:rsidP="00435F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6B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perbading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bayak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pria</w:t>
      </w:r>
      <w:proofErr w:type="spellEnd"/>
    </w:p>
    <w:p w14:paraId="4E321300" w14:textId="5BD8D274" w:rsidR="00CC6BA6" w:rsidRPr="00296B1C" w:rsidRDefault="00DF6CFB" w:rsidP="00CC6BA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80E9CD6" wp14:editId="56984529">
            <wp:extent cx="5943600" cy="31718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2BE5" w14:textId="1F261CD9" w:rsidR="00435F0F" w:rsidRPr="00296B1C" w:rsidRDefault="00435F0F" w:rsidP="00435F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6B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studio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teratas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menadapatk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tertiggi</w:t>
      </w:r>
      <w:proofErr w:type="spellEnd"/>
    </w:p>
    <w:p w14:paraId="142D70F9" w14:textId="6998C147" w:rsidR="00742171" w:rsidRPr="00296B1C" w:rsidRDefault="00DF6CFB" w:rsidP="0074217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3BC1F9" wp14:editId="1D4E67C1">
            <wp:extent cx="5943600" cy="30562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C16B" w14:textId="56C06CEC" w:rsidR="00435F0F" w:rsidRPr="00296B1C" w:rsidRDefault="00435F0F" w:rsidP="00435F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6B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menampilak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order line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customer,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pemebli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dvd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rating, genre, versions, dan sound </w:t>
      </w:r>
    </w:p>
    <w:p w14:paraId="2F1F7EF7" w14:textId="4CA23665" w:rsidR="003E73E1" w:rsidRPr="00296B1C" w:rsidRDefault="00C64092" w:rsidP="003E73E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7403F2" wp14:editId="726BEFB0">
            <wp:extent cx="5812404" cy="1120254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15175" cy="112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8BB3" w14:textId="21E7D49B" w:rsidR="00C64092" w:rsidRPr="00296B1C" w:rsidRDefault="00C64092" w:rsidP="003E73E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201B9B2" wp14:editId="4EAD1CE3">
            <wp:extent cx="5510254" cy="5367199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16055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0723" w14:textId="59CBCB2D" w:rsidR="00C64092" w:rsidRPr="00296B1C" w:rsidRDefault="00C64092" w:rsidP="003E73E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AB0CF17" wp14:editId="633F16E0">
            <wp:extent cx="5486400" cy="50743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92726" cy="50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6858" w14:textId="17D4D19B" w:rsidR="00C64092" w:rsidRPr="00296B1C" w:rsidRDefault="00C64092" w:rsidP="003E73E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96D7FA7" wp14:editId="12B65F40">
            <wp:extent cx="5584064" cy="543074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86984" cy="543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F42F" w14:textId="6DFE6741" w:rsidR="00C64092" w:rsidRPr="00296B1C" w:rsidRDefault="00C64092" w:rsidP="003E73E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B52AD8B" wp14:editId="0EC9C7B0">
            <wp:extent cx="5391674" cy="49377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93693" cy="493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0AEB" w14:textId="32D9F1E0" w:rsidR="00C64092" w:rsidRPr="00296B1C" w:rsidRDefault="00C64092" w:rsidP="003E73E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E20EF12" wp14:editId="6ED67D0B">
            <wp:extent cx="5943600" cy="55251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5822" w14:textId="54117E1A" w:rsidR="00FA1E81" w:rsidRPr="00296B1C" w:rsidRDefault="00435F0F" w:rsidP="00813EB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6B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pada distributor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distributor di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negara</w:t>
      </w:r>
    </w:p>
    <w:p w14:paraId="3E1F7FD1" w14:textId="3317317E" w:rsidR="00813EBD" w:rsidRPr="00296B1C" w:rsidRDefault="00361C3B" w:rsidP="00813EB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BD27FD9" wp14:editId="7EE71F99">
            <wp:extent cx="5591175" cy="3554219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94719" cy="355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AA4F" w14:textId="7230C3CA" w:rsidR="00A26C5F" w:rsidRPr="00296B1C" w:rsidRDefault="00435F0F" w:rsidP="00435F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6B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menampilak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dvd_release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menampilak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pemebli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dvd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B1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96B1C">
        <w:rPr>
          <w:rFonts w:ascii="Times New Roman" w:hAnsi="Times New Roman" w:cs="Times New Roman"/>
          <w:sz w:val="24"/>
          <w:szCs w:val="24"/>
        </w:rPr>
        <w:t xml:space="preserve"> rating, genre, versions, dan sound</w:t>
      </w:r>
    </w:p>
    <w:p w14:paraId="077CA4BB" w14:textId="614183FD" w:rsidR="00945A49" w:rsidRPr="00296B1C" w:rsidRDefault="00945A49" w:rsidP="00945A4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CF6F78" wp14:editId="5BA4EDBE">
            <wp:extent cx="5591175" cy="200768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98774" cy="201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6551" w14:textId="3B69A3C1" w:rsidR="00945A49" w:rsidRPr="00296B1C" w:rsidRDefault="00786776" w:rsidP="00945A4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CB41E4A" wp14:editId="74FAB779">
            <wp:extent cx="5487166" cy="5344271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02CF" w14:textId="4F6E72B0" w:rsidR="00945A49" w:rsidRPr="00296B1C" w:rsidRDefault="00786776" w:rsidP="00945A4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51BDB0B" wp14:editId="58AF12BB">
            <wp:extent cx="5734850" cy="5306165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B336" w14:textId="3CE4CF81" w:rsidR="00786776" w:rsidRPr="00296B1C" w:rsidRDefault="00786776" w:rsidP="00945A4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7039715" wp14:editId="4FC7BE85">
            <wp:extent cx="5449060" cy="535379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63E0" w14:textId="34FF0740" w:rsidR="00786776" w:rsidRPr="00296B1C" w:rsidRDefault="00786776" w:rsidP="00945A4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A178B9D" wp14:editId="7A18CD83">
            <wp:extent cx="5534025" cy="5099274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37004" cy="510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5F56C" w14:textId="733074A8" w:rsidR="00786776" w:rsidRPr="00296B1C" w:rsidRDefault="003B3DA3" w:rsidP="00945A4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7340BC7" wp14:editId="70AD4C26">
            <wp:extent cx="5638800" cy="522076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22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494B" w14:textId="77777777" w:rsidR="00E138CF" w:rsidRPr="00296B1C" w:rsidRDefault="00E138CF" w:rsidP="00945A4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3D6EBD6" w14:textId="6170CF58" w:rsidR="00E138CF" w:rsidRPr="00296B1C" w:rsidRDefault="00F7600D" w:rsidP="00296B1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75214113"/>
      <w:r w:rsidRPr="00296B1C">
        <w:rPr>
          <w:rFonts w:ascii="Times New Roman" w:hAnsi="Times New Roman" w:cs="Times New Roman"/>
          <w:b/>
          <w:bCs/>
          <w:sz w:val="24"/>
          <w:szCs w:val="24"/>
        </w:rPr>
        <w:t>Table Schema</w:t>
      </w:r>
      <w:bookmarkEnd w:id="4"/>
    </w:p>
    <w:p w14:paraId="3FCF486C" w14:textId="2E9C33E3" w:rsidR="00F7600D" w:rsidRPr="00296B1C" w:rsidRDefault="00296B1C" w:rsidP="00F7600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96B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6EB3A5" wp14:editId="71D5B561">
            <wp:extent cx="4206240" cy="8213725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821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600D" w:rsidRPr="00296B1C" w:rsidSect="000F2CAD">
      <w:footerReference w:type="default" r:id="rId57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D37A4" w14:textId="77777777" w:rsidR="000306A7" w:rsidRDefault="000306A7" w:rsidP="009C6355">
      <w:pPr>
        <w:spacing w:after="0" w:line="240" w:lineRule="auto"/>
      </w:pPr>
      <w:r>
        <w:separator/>
      </w:r>
    </w:p>
  </w:endnote>
  <w:endnote w:type="continuationSeparator" w:id="0">
    <w:p w14:paraId="6A9E2629" w14:textId="77777777" w:rsidR="000306A7" w:rsidRDefault="000306A7" w:rsidP="009C6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945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F0AEE" w14:textId="5CDED0A1" w:rsidR="009C6355" w:rsidRDefault="009C63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4C372E" w14:textId="77777777" w:rsidR="009C6355" w:rsidRDefault="009C6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B5B86" w14:textId="77777777" w:rsidR="000306A7" w:rsidRDefault="000306A7" w:rsidP="009C6355">
      <w:pPr>
        <w:spacing w:after="0" w:line="240" w:lineRule="auto"/>
      </w:pPr>
      <w:r>
        <w:separator/>
      </w:r>
    </w:p>
  </w:footnote>
  <w:footnote w:type="continuationSeparator" w:id="0">
    <w:p w14:paraId="2290944C" w14:textId="77777777" w:rsidR="000306A7" w:rsidRDefault="000306A7" w:rsidP="009C6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A29"/>
    <w:multiLevelType w:val="hybridMultilevel"/>
    <w:tmpl w:val="108636B6"/>
    <w:lvl w:ilvl="0" w:tplc="613A72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246D1C"/>
    <w:multiLevelType w:val="hybridMultilevel"/>
    <w:tmpl w:val="AA34065A"/>
    <w:lvl w:ilvl="0" w:tplc="ECEEE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1430CD"/>
    <w:multiLevelType w:val="hybridMultilevel"/>
    <w:tmpl w:val="11D45E1E"/>
    <w:lvl w:ilvl="0" w:tplc="ECEEE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D317F2"/>
    <w:multiLevelType w:val="hybridMultilevel"/>
    <w:tmpl w:val="AA34065A"/>
    <w:lvl w:ilvl="0" w:tplc="ECEEE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F1783D"/>
    <w:multiLevelType w:val="hybridMultilevel"/>
    <w:tmpl w:val="959C1760"/>
    <w:lvl w:ilvl="0" w:tplc="ECEEE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884AF2"/>
    <w:multiLevelType w:val="hybridMultilevel"/>
    <w:tmpl w:val="F84AB2C0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C731D74"/>
    <w:multiLevelType w:val="hybridMultilevel"/>
    <w:tmpl w:val="E8E2E3F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C58D8"/>
    <w:multiLevelType w:val="hybridMultilevel"/>
    <w:tmpl w:val="1FFA1AD0"/>
    <w:lvl w:ilvl="0" w:tplc="FC90E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FA8"/>
    <w:rsid w:val="000246F5"/>
    <w:rsid w:val="000306A7"/>
    <w:rsid w:val="00065489"/>
    <w:rsid w:val="000F2CAD"/>
    <w:rsid w:val="0013176A"/>
    <w:rsid w:val="00160933"/>
    <w:rsid w:val="0017777F"/>
    <w:rsid w:val="002942CB"/>
    <w:rsid w:val="00296B1C"/>
    <w:rsid w:val="002B4164"/>
    <w:rsid w:val="002C5B77"/>
    <w:rsid w:val="003461B7"/>
    <w:rsid w:val="00351F24"/>
    <w:rsid w:val="00361C3B"/>
    <w:rsid w:val="00395FA0"/>
    <w:rsid w:val="003B3DA3"/>
    <w:rsid w:val="003E73E1"/>
    <w:rsid w:val="00435F0F"/>
    <w:rsid w:val="004407FE"/>
    <w:rsid w:val="005268BD"/>
    <w:rsid w:val="00577C7B"/>
    <w:rsid w:val="006114DC"/>
    <w:rsid w:val="00613F72"/>
    <w:rsid w:val="00686A50"/>
    <w:rsid w:val="0069648B"/>
    <w:rsid w:val="006C49B5"/>
    <w:rsid w:val="006D6D3A"/>
    <w:rsid w:val="00742171"/>
    <w:rsid w:val="00754C84"/>
    <w:rsid w:val="00786776"/>
    <w:rsid w:val="007B45E7"/>
    <w:rsid w:val="007B5992"/>
    <w:rsid w:val="00812A49"/>
    <w:rsid w:val="00813494"/>
    <w:rsid w:val="00813EBD"/>
    <w:rsid w:val="008304A9"/>
    <w:rsid w:val="00866C88"/>
    <w:rsid w:val="008A7F2E"/>
    <w:rsid w:val="00904B30"/>
    <w:rsid w:val="009454F4"/>
    <w:rsid w:val="00945A49"/>
    <w:rsid w:val="00950BB2"/>
    <w:rsid w:val="009525D0"/>
    <w:rsid w:val="00955FBB"/>
    <w:rsid w:val="009C6355"/>
    <w:rsid w:val="00A059C1"/>
    <w:rsid w:val="00A26C5F"/>
    <w:rsid w:val="00BA0742"/>
    <w:rsid w:val="00C06F98"/>
    <w:rsid w:val="00C64092"/>
    <w:rsid w:val="00CB1028"/>
    <w:rsid w:val="00CC1497"/>
    <w:rsid w:val="00CC6BA6"/>
    <w:rsid w:val="00CD25DE"/>
    <w:rsid w:val="00D074BA"/>
    <w:rsid w:val="00D309C2"/>
    <w:rsid w:val="00DC6EB6"/>
    <w:rsid w:val="00DF4DA8"/>
    <w:rsid w:val="00DF6CFB"/>
    <w:rsid w:val="00DF7FA8"/>
    <w:rsid w:val="00E138CF"/>
    <w:rsid w:val="00E17263"/>
    <w:rsid w:val="00E31C69"/>
    <w:rsid w:val="00E57F7C"/>
    <w:rsid w:val="00EA22E8"/>
    <w:rsid w:val="00F7600D"/>
    <w:rsid w:val="00FA1E81"/>
    <w:rsid w:val="00FD452B"/>
    <w:rsid w:val="00FE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D3922"/>
  <w15:chartTrackingRefBased/>
  <w15:docId w15:val="{65D44206-7502-405E-88A2-9DE68079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2CA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2CA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525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09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93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461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61B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61B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9C6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355"/>
  </w:style>
  <w:style w:type="paragraph" w:styleId="Footer">
    <w:name w:val="footer"/>
    <w:basedOn w:val="Normal"/>
    <w:link w:val="FooterChar"/>
    <w:uiPriority w:val="99"/>
    <w:unhideWhenUsed/>
    <w:rsid w:val="009C6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glossaryDocument" Target="glossary/document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tmp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oter" Target="footer1.xml"/><Relationship Id="rId10" Type="http://schemas.openxmlformats.org/officeDocument/2006/relationships/hyperlink" Target="https://www.python.org/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0E17B6364645CC9380E4D52AFF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642EF-D77B-45F1-997B-A5358C18237D}"/>
      </w:docPartPr>
      <w:docPartBody>
        <w:p w:rsidR="00000000" w:rsidRDefault="00487FF4" w:rsidP="00487FF4">
          <w:pPr>
            <w:pStyle w:val="850E17B6364645CC9380E4D52AFF73E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9CF7E7A51644898978443A82338C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5260B-65B8-48E3-89B6-F05A37E6A7BA}"/>
      </w:docPartPr>
      <w:docPartBody>
        <w:p w:rsidR="00000000" w:rsidRDefault="00487FF4" w:rsidP="00487FF4">
          <w:pPr>
            <w:pStyle w:val="09CF7E7A51644898978443A82338C46C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FF4"/>
    <w:rsid w:val="002A1AB6"/>
    <w:rsid w:val="0048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0E17B6364645CC9380E4D52AFF73E6">
    <w:name w:val="850E17B6364645CC9380E4D52AFF73E6"/>
    <w:rsid w:val="00487FF4"/>
  </w:style>
  <w:style w:type="paragraph" w:customStyle="1" w:styleId="09CF7E7A51644898978443A82338C46C">
    <w:name w:val="09CF7E7A51644898978443A82338C46C"/>
    <w:rsid w:val="00487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61FF-DB0E-476F-8EA9-6C50D634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0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si Bisnis intelijen</dc:title>
  <dc:subject>Data Warehouse dan Bisnis Itelijen</dc:subject>
  <dc:creator>My Afdal</dc:creator>
  <cp:keywords/>
  <dc:description/>
  <cp:lastModifiedBy>My Afdal</cp:lastModifiedBy>
  <cp:revision>56</cp:revision>
  <dcterms:created xsi:type="dcterms:W3CDTF">2021-06-21T13:09:00Z</dcterms:created>
  <dcterms:modified xsi:type="dcterms:W3CDTF">2021-06-21T17:29:00Z</dcterms:modified>
</cp:coreProperties>
</file>